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010A8DA8" w:rsidR="00BA3320" w:rsidRPr="007B0021" w:rsidRDefault="00F14580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03</w:t>
      </w:r>
      <w:r w:rsidR="00BA3320" w:rsidRPr="007B0021">
        <w:rPr>
          <w:rFonts w:ascii="Arial Narrow" w:hAnsi="Arial Narrow"/>
          <w:bCs/>
          <w:sz w:val="20"/>
          <w:szCs w:val="20"/>
        </w:rPr>
        <w:t>.2022</w:t>
      </w:r>
    </w:p>
    <w:p w14:paraId="08D8A1BF" w14:textId="6C55AD57" w:rsidR="00ED25F5" w:rsidRPr="007B0021" w:rsidRDefault="000919A8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0919A8">
        <w:rPr>
          <w:rFonts w:ascii="Arial Narrow" w:hAnsi="Arial Narrow"/>
          <w:bCs/>
          <w:sz w:val="20"/>
          <w:szCs w:val="20"/>
        </w:rPr>
        <w:t>z dnia 7</w:t>
      </w:r>
      <w:r w:rsidR="00BA3320" w:rsidRPr="000919A8">
        <w:rPr>
          <w:rFonts w:ascii="Arial Narrow" w:hAnsi="Arial Narrow"/>
          <w:bCs/>
          <w:sz w:val="20"/>
          <w:szCs w:val="20"/>
        </w:rPr>
        <w:t xml:space="preserve"> </w:t>
      </w:r>
      <w:r w:rsidRPr="000919A8">
        <w:rPr>
          <w:rFonts w:ascii="Arial Narrow" w:hAnsi="Arial Narrow"/>
          <w:bCs/>
          <w:sz w:val="20"/>
          <w:szCs w:val="20"/>
        </w:rPr>
        <w:t>grudnia</w:t>
      </w:r>
      <w:r w:rsidR="00BA3320" w:rsidRPr="000919A8">
        <w:rPr>
          <w:rFonts w:ascii="Arial Narrow" w:hAnsi="Arial Narrow"/>
          <w:bCs/>
          <w:sz w:val="20"/>
          <w:szCs w:val="20"/>
        </w:rPr>
        <w:t xml:space="preserve"> 2022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00F7806" w14:textId="7DA0CD91" w:rsidR="0046275F" w:rsidRPr="000727EF" w:rsidRDefault="00ED25F5" w:rsidP="00887969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727EF">
              <w:rPr>
                <w:rFonts w:ascii="Arial Narrow" w:hAnsi="Arial Narrow" w:cs="Arial"/>
                <w:iCs/>
              </w:rPr>
              <w:t>Odpowiadając na zapytani</w:t>
            </w:r>
            <w:r w:rsidR="00887969">
              <w:rPr>
                <w:rFonts w:ascii="Arial Narrow" w:hAnsi="Arial Narrow" w:cs="Arial"/>
                <w:iCs/>
              </w:rPr>
              <w:t>e ofertowe</w:t>
            </w:r>
            <w:r w:rsidRPr="000727EF">
              <w:rPr>
                <w:rFonts w:ascii="Arial Narrow" w:hAnsi="Arial Narrow" w:cs="Arial"/>
                <w:iCs/>
              </w:rPr>
              <w:t xml:space="preserve"> pn.: </w:t>
            </w:r>
            <w:r w:rsidR="00F14580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Odbiór i zagospodarowanie odpadów komunalnych z miejsc użyteczności publicznej położonych na terenie Gminy Przecław i Urzędu Miejskiego w Przecławiu w 2023r.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34F4323E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>Oferuję/oferujemy* wykonanie zamówienia zgodnie z zakresem zamieszczonym 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0907759E" w14:textId="42D8AA0E" w:rsidR="00887969" w:rsidRPr="00697458" w:rsidRDefault="00887969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>
              <w:rPr>
                <w:rFonts w:ascii="Arial Narrow" w:hAnsi="Arial Narrow" w:cs="Arial"/>
                <w:iCs/>
                <w:lang w:val="pl-PL"/>
              </w:rPr>
              <w:t>zgodnie z poniższą tabelą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9"/>
              <w:gridCol w:w="3588"/>
              <w:gridCol w:w="1511"/>
              <w:gridCol w:w="1687"/>
              <w:gridCol w:w="1604"/>
            </w:tblGrid>
            <w:tr w:rsidR="00F14580" w:rsidRPr="00AE720C" w14:paraId="6E916E46" w14:textId="77777777" w:rsidTr="00F97D87">
              <w:trPr>
                <w:jc w:val="center"/>
              </w:trPr>
              <w:tc>
                <w:tcPr>
                  <w:tcW w:w="9713" w:type="dxa"/>
                  <w:gridSpan w:val="5"/>
                  <w:shd w:val="clear" w:color="auto" w:fill="auto"/>
                </w:tcPr>
                <w:p w14:paraId="776165F5" w14:textId="456F67A2" w:rsidR="00F14580" w:rsidRPr="00AE720C" w:rsidRDefault="00F14580" w:rsidP="000919A8">
                  <w:pPr>
                    <w:spacing w:line="223" w:lineRule="auto"/>
                    <w:jc w:val="center"/>
                    <w:rPr>
                      <w:rFonts w:ascii="Arial Narrow" w:hAnsi="Arial Narrow"/>
                      <w:b/>
                    </w:rPr>
                  </w:pPr>
                  <w:bookmarkStart w:id="0" w:name="_GoBack"/>
                  <w:r w:rsidRPr="00AE720C">
                    <w:rPr>
                      <w:rFonts w:ascii="Arial Narrow" w:hAnsi="Arial Narrow"/>
                      <w:b/>
                    </w:rPr>
                    <w:t xml:space="preserve">Odbiór i zagospodarowanie odpadów komunalnych </w:t>
                  </w:r>
                  <w:r w:rsidRPr="00AE720C">
                    <w:rPr>
                      <w:rFonts w:ascii="Arial Narrow" w:hAnsi="Arial Narrow"/>
                      <w:b/>
                      <w:u w:val="single"/>
                    </w:rPr>
                    <w:t>z miejsc u</w:t>
                  </w:r>
                  <w:r>
                    <w:rPr>
                      <w:rFonts w:ascii="Arial Narrow" w:hAnsi="Arial Narrow"/>
                      <w:b/>
                      <w:u w:val="single"/>
                    </w:rPr>
                    <w:t>żyteczności publicznej położonych</w:t>
                  </w:r>
                  <w:r w:rsidRPr="00AE720C">
                    <w:rPr>
                      <w:rFonts w:ascii="Arial Narrow" w:hAnsi="Arial Narrow"/>
                      <w:b/>
                      <w:u w:val="single"/>
                    </w:rPr>
                    <w:t xml:space="preserve"> na terenie Gminy Przecław </w:t>
                  </w:r>
                  <w:r>
                    <w:rPr>
                      <w:rFonts w:ascii="Arial Narrow" w:hAnsi="Arial Narrow"/>
                      <w:b/>
                      <w:u w:val="single"/>
                    </w:rPr>
                    <w:t>i Urzędu Miejskiego w Przecławiu w 2023r.</w:t>
                  </w:r>
                  <w:bookmarkEnd w:id="0"/>
                </w:p>
              </w:tc>
            </w:tr>
            <w:tr w:rsidR="00F14580" w:rsidRPr="00AE720C" w14:paraId="6E542AB7" w14:textId="77777777" w:rsidTr="00F97D87">
              <w:trPr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vAlign w:val="center"/>
                </w:tcPr>
                <w:p w14:paraId="5C406073" w14:textId="77777777" w:rsidR="00F14580" w:rsidRPr="00AE720C" w:rsidRDefault="00F14580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E720C">
                    <w:rPr>
                      <w:rFonts w:ascii="Arial Narrow" w:hAnsi="Arial Narrow"/>
                      <w:b/>
                    </w:rPr>
                    <w:t>Lp.</w:t>
                  </w:r>
                </w:p>
              </w:tc>
              <w:tc>
                <w:tcPr>
                  <w:tcW w:w="4171" w:type="dxa"/>
                  <w:vMerge w:val="restart"/>
                  <w:shd w:val="clear" w:color="auto" w:fill="auto"/>
                  <w:vAlign w:val="center"/>
                </w:tcPr>
                <w:p w14:paraId="2CC100B5" w14:textId="77777777" w:rsidR="00F14580" w:rsidRPr="00AE720C" w:rsidRDefault="00F14580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E720C">
                    <w:rPr>
                      <w:rFonts w:ascii="Arial Narrow" w:hAnsi="Arial Narrow"/>
                      <w:b/>
                    </w:rPr>
                    <w:t>Rodzaj usługi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</w:tcPr>
                <w:p w14:paraId="0344ECEF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E720C">
                    <w:rPr>
                      <w:rFonts w:ascii="Arial Narrow" w:hAnsi="Arial Narrow"/>
                      <w:b/>
                    </w:rPr>
                    <w:t>Cena w odniesieniu do 1 tony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  <w:vAlign w:val="center"/>
                </w:tcPr>
                <w:p w14:paraId="064243C0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E720C">
                    <w:rPr>
                      <w:rFonts w:ascii="Arial Narrow" w:hAnsi="Arial Narrow"/>
                      <w:b/>
                    </w:rPr>
                    <w:t>Przewidywana ilość odpadów do odebrania w ciągu roku</w:t>
                  </w:r>
                </w:p>
                <w:p w14:paraId="372DD5B3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E720C">
                    <w:rPr>
                      <w:rFonts w:ascii="Arial Narrow" w:hAnsi="Arial Narrow"/>
                      <w:b/>
                    </w:rPr>
                    <w:t>[tony]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14:paraId="746C004B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E720C">
                    <w:rPr>
                      <w:rFonts w:ascii="Arial Narrow" w:hAnsi="Arial Narrow"/>
                      <w:b/>
                    </w:rPr>
                    <w:t>Cena w odniesieniu do roku</w:t>
                  </w:r>
                </w:p>
              </w:tc>
            </w:tr>
            <w:tr w:rsidR="00F14580" w:rsidRPr="00AE720C" w14:paraId="117CEC24" w14:textId="77777777" w:rsidTr="00F97D87">
              <w:trPr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vAlign w:val="center"/>
                </w:tcPr>
                <w:p w14:paraId="2DF796DB" w14:textId="77777777" w:rsidR="00F14580" w:rsidRPr="00AE720C" w:rsidRDefault="00F14580" w:rsidP="00F14580">
                  <w:pPr>
                    <w:spacing w:line="223" w:lineRule="auto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171" w:type="dxa"/>
                  <w:vMerge/>
                  <w:shd w:val="clear" w:color="auto" w:fill="auto"/>
                  <w:vAlign w:val="center"/>
                </w:tcPr>
                <w:p w14:paraId="0E632A73" w14:textId="77777777" w:rsidR="00F14580" w:rsidRPr="00AE720C" w:rsidRDefault="00F14580" w:rsidP="00F14580">
                  <w:pPr>
                    <w:spacing w:line="223" w:lineRule="auto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  <w:vAlign w:val="center"/>
                </w:tcPr>
                <w:p w14:paraId="0D603DEB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E720C">
                    <w:rPr>
                      <w:rFonts w:ascii="Arial Narrow" w:hAnsi="Arial Narrow"/>
                      <w:b/>
                    </w:rPr>
                    <w:t>Netto złotych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  <w:vAlign w:val="center"/>
                </w:tcPr>
                <w:p w14:paraId="4034266E" w14:textId="77777777" w:rsidR="00F14580" w:rsidRPr="00AE720C" w:rsidRDefault="00F14580" w:rsidP="00F14580">
                  <w:pPr>
                    <w:spacing w:line="223" w:lineRule="auto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14:paraId="2BB31D6F" w14:textId="77777777" w:rsidR="00F14580" w:rsidRPr="00AE720C" w:rsidRDefault="00F14580" w:rsidP="00F14580">
                  <w:pPr>
                    <w:spacing w:line="223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E720C">
                    <w:rPr>
                      <w:rFonts w:ascii="Arial Narrow" w:hAnsi="Arial Narrow"/>
                      <w:b/>
                    </w:rPr>
                    <w:t>Netto złotych</w:t>
                  </w:r>
                </w:p>
              </w:tc>
            </w:tr>
            <w:tr w:rsidR="00F14580" w:rsidRPr="00AE720C" w14:paraId="2633E3EA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007BD921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1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2A45755F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Odbiór niesegregowanych (zmieszanych) odpadów komunalnych (kod 200301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45B481B3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38E07A3F" w14:textId="67ABA237" w:rsidR="00F14580" w:rsidRPr="00AE720C" w:rsidRDefault="00F14580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5,392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16BE8653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05A176A9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2FBB3F9B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2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3D83EE9B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Zagospodarowanie niesegregowanych (zmieszanych) odpadów komunalnych (kod 200301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09658D39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17E7802D" w14:textId="129AFD6A" w:rsidR="00F14580" w:rsidRPr="00AE720C" w:rsidRDefault="00F14580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5,392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272D083B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4F0F18B9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1E51DFDA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3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46057959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Odbiór opakowań z papieru i tektury (kod 15 01 01), papieru i tektury (o kodzie 20 01 01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5B0D2C4A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2368EE5F" w14:textId="7F3D6EEE" w:rsidR="00F14580" w:rsidRPr="00AE720C" w:rsidRDefault="00F14580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,072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0B8D840A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06107C54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113447AD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4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1DAE82DA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Zagospodarowanie opakowań z papieru i tektury (kod 15 01 01), papieru i tektury (o kodzie 20 01 01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4ADEB837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5D4DF9B5" w14:textId="074259CA" w:rsidR="00F14580" w:rsidRPr="00AE720C" w:rsidRDefault="00F14580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,072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13718BE5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3C5044D0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417E5578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5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26A1A3DA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Odbiór opakowań z tworzyw sztucznych (o kodzie 15 01 02), tworzyw sztucznych (o kodzie 20 01 39), opakowań wielomateriałowych (o kodzie 15 01 05), zmieszanych odpadów opakowaniowych (o kodzie 15 01 06), opakowań z metali (o kodzie 15 01 04), metali (o kodzie 20 01 40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217B212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02172825" w14:textId="6FE84848" w:rsidR="00F14580" w:rsidRPr="00AE720C" w:rsidRDefault="00F14580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,1312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4D6BD17B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38F43DDC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6E6CA3F8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lastRenderedPageBreak/>
                    <w:t>6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58DB5B13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Zagospodarowanie opakowań z tworzyw sztucznych (o kodzie 15 01 02), tworzyw sztucznych (o kodzie 20 01 39), opakowań wielomateriałowych (o kodzie 15 01 05), zmieszanych odpadów opakowaniowych (o kodzie 15 01 06), opakowań z metali (o kodzie 15 01 04), metali (o kodzie 20 01 40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7241DD03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63C8B89E" w14:textId="0B9FD80E" w:rsidR="00F14580" w:rsidRPr="00AE720C" w:rsidRDefault="00F14580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,1312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265F8168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0592D559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0CF5FAEA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7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53A79C41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Odbiór opakowań ze szkła (o kodzie 15 01 07), szkła (o kodzie 20 01 02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60223AC2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1C3519D1" w14:textId="6BEB83AE" w:rsidR="00F14580" w:rsidRPr="00AE720C" w:rsidRDefault="00F14580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,924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3C2C2BA3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0EE21D94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6D0F7598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8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051F4641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Zagospodarowanie opakowań ze szkła (o kodzie 15 01 07), szkła (o kodzie 20 01 02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1BD6CCCF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1A7BE696" w14:textId="1E03935B" w:rsidR="00F14580" w:rsidRPr="00AE720C" w:rsidRDefault="00F14580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,924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1E49C39D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333D06E8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13956B71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9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66479C20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Odbiór odpadów ulegających biodegradacji (kod 200201) i odpadów kuchennych ulegających biodegradacji (kod 200108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643D5BCD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20F7C20F" w14:textId="3F186049" w:rsidR="00F14580" w:rsidRPr="00AE720C" w:rsidRDefault="00F14580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,5392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5BDC7338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7546FD63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473ECAC5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10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4EF5D543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Zagospodarowanie odpadów ulegających biodegradacji (kod 200201) i odpadów kuchennych ulegających biodegradacji (kod 200108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4803422E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400ECC8E" w14:textId="22EF6668" w:rsidR="00F14580" w:rsidRPr="00AE720C" w:rsidRDefault="00F14580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,5392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12CA485E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6D617125" w14:textId="77777777" w:rsidTr="00F97D87">
              <w:trPr>
                <w:jc w:val="center"/>
              </w:trPr>
              <w:tc>
                <w:tcPr>
                  <w:tcW w:w="6283" w:type="dxa"/>
                  <w:gridSpan w:val="3"/>
                  <w:shd w:val="clear" w:color="auto" w:fill="auto"/>
                  <w:vAlign w:val="center"/>
                </w:tcPr>
                <w:p w14:paraId="3F73A47E" w14:textId="77777777" w:rsidR="00F14580" w:rsidRPr="00AE720C" w:rsidRDefault="00F14580" w:rsidP="00F14580">
                  <w:pPr>
                    <w:spacing w:before="120" w:line="36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E720C">
                    <w:rPr>
                      <w:rFonts w:ascii="Arial Narrow" w:hAnsi="Arial Narrow"/>
                      <w:b/>
                    </w:rPr>
                    <w:t>RAZEM:</w:t>
                  </w: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527A5468" w14:textId="719FE0CC" w:rsidR="00F14580" w:rsidRPr="00AE720C" w:rsidRDefault="00F14580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>23,0584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3A05036E" w14:textId="77777777" w:rsidR="00F14580" w:rsidRPr="00AE720C" w:rsidRDefault="00F14580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color w:val="FF0000"/>
                    </w:rPr>
                  </w:pPr>
                </w:p>
              </w:tc>
            </w:tr>
          </w:tbl>
          <w:p w14:paraId="47B9F020" w14:textId="77777777" w:rsidR="00D42CF0" w:rsidRPr="00697458" w:rsidRDefault="00D42CF0" w:rsidP="00BA3320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lastRenderedPageBreak/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FF6AE" w14:textId="77777777" w:rsidR="00CD2397" w:rsidRDefault="00CD2397" w:rsidP="002324F3">
      <w:pPr>
        <w:spacing w:after="0" w:line="240" w:lineRule="auto"/>
      </w:pPr>
      <w:r>
        <w:separator/>
      </w:r>
    </w:p>
  </w:endnote>
  <w:endnote w:type="continuationSeparator" w:id="0">
    <w:p w14:paraId="51E8D3CD" w14:textId="77777777" w:rsidR="00CD2397" w:rsidRDefault="00CD2397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A64B6" w14:textId="77777777" w:rsidR="00992105" w:rsidRDefault="009921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0919A8">
      <w:rPr>
        <w:rFonts w:ascii="Arial Narrow" w:hAnsi="Arial Narrow"/>
        <w:noProof/>
        <w:sz w:val="20"/>
        <w:szCs w:val="20"/>
        <w:bdr w:val="single" w:sz="4" w:space="0" w:color="auto"/>
      </w:rPr>
      <w:t>4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0919A8">
      <w:rPr>
        <w:rFonts w:ascii="Arial Narrow" w:hAnsi="Arial Narrow"/>
        <w:noProof/>
        <w:sz w:val="20"/>
        <w:szCs w:val="20"/>
        <w:bdr w:val="single" w:sz="4" w:space="0" w:color="auto"/>
      </w:rPr>
      <w:t>4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E7053" w14:textId="77777777" w:rsidR="00992105" w:rsidRDefault="009921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AA73D" w14:textId="77777777" w:rsidR="00CD2397" w:rsidRDefault="00CD2397" w:rsidP="002324F3">
      <w:pPr>
        <w:spacing w:after="0" w:line="240" w:lineRule="auto"/>
      </w:pPr>
      <w:r>
        <w:separator/>
      </w:r>
    </w:p>
  </w:footnote>
  <w:footnote w:type="continuationSeparator" w:id="0">
    <w:p w14:paraId="3B2CEAEC" w14:textId="77777777" w:rsidR="00CD2397" w:rsidRDefault="00CD2397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EA8C" w14:textId="77777777" w:rsidR="00992105" w:rsidRDefault="009921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062"/>
    </w:tblGrid>
    <w:tr w:rsidR="00992105" w14:paraId="47C22F05" w14:textId="77777777" w:rsidTr="00992105">
      <w:tc>
        <w:tcPr>
          <w:tcW w:w="9062" w:type="dxa"/>
          <w:tcBorders>
            <w:top w:val="nil"/>
            <w:left w:val="nil"/>
            <w:bottom w:val="single" w:sz="4" w:space="0" w:color="C00000"/>
            <w:right w:val="nil"/>
          </w:tcBorders>
          <w:hideMark/>
        </w:tcPr>
        <w:p w14:paraId="3FC5F2A4" w14:textId="77777777" w:rsidR="00992105" w:rsidRDefault="00992105" w:rsidP="00992105">
          <w:pPr>
            <w:pStyle w:val="Nagwek"/>
            <w:spacing w:line="276" w:lineRule="auto"/>
            <w:jc w:val="center"/>
            <w:rPr>
              <w:rFonts w:ascii="Arial Narrow" w:eastAsia="Calibri" w:hAnsi="Arial Narrow" w:cs="Calibri"/>
              <w:sz w:val="20"/>
              <w:szCs w:val="20"/>
            </w:rPr>
          </w:pPr>
          <w:r>
            <w:rPr>
              <w:rFonts w:ascii="Arial Narrow" w:eastAsia="Calibri" w:hAnsi="Arial Narrow" w:cs="Calibri"/>
              <w:sz w:val="20"/>
              <w:szCs w:val="20"/>
            </w:rPr>
            <w:t xml:space="preserve">Zapytanie ofertowe na: </w:t>
          </w:r>
        </w:p>
        <w:p w14:paraId="27FA48A8" w14:textId="77777777" w:rsidR="00992105" w:rsidRDefault="00992105" w:rsidP="00992105">
          <w:pPr>
            <w:pStyle w:val="Nagwek"/>
            <w:spacing w:line="276" w:lineRule="auto"/>
            <w:jc w:val="center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Arial Narrow" w:eastAsia="Cambria" w:hAnsi="Arial Narrow" w:cs="Cambria"/>
              <w:b/>
              <w:bCs/>
              <w:i/>
              <w:sz w:val="20"/>
              <w:szCs w:val="20"/>
            </w:rPr>
            <w:t>Odbiór i zagospodarowanie odpadów komunalnych z miejsc użyteczności publicznej położonych na terenie Gminy Przecław i Urzędu Miejskiego w Przecławiu w 2023r.</w:t>
          </w:r>
        </w:p>
      </w:tc>
    </w:tr>
  </w:tbl>
  <w:p w14:paraId="12181E37" w14:textId="1C4FE30C" w:rsidR="004F4801" w:rsidRPr="00992105" w:rsidRDefault="004F4801" w:rsidP="0099210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CDFC4" w14:textId="77777777" w:rsidR="00992105" w:rsidRDefault="009921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919A8"/>
    <w:rsid w:val="000C586C"/>
    <w:rsid w:val="000C7E67"/>
    <w:rsid w:val="000D2461"/>
    <w:rsid w:val="000D333A"/>
    <w:rsid w:val="001058F4"/>
    <w:rsid w:val="0012391A"/>
    <w:rsid w:val="00125B13"/>
    <w:rsid w:val="00127484"/>
    <w:rsid w:val="001313A2"/>
    <w:rsid w:val="00132C35"/>
    <w:rsid w:val="00153727"/>
    <w:rsid w:val="0015387E"/>
    <w:rsid w:val="0015730C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0CD"/>
    <w:rsid w:val="003104D7"/>
    <w:rsid w:val="00317B2E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141F0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721BFB"/>
    <w:rsid w:val="00750DF8"/>
    <w:rsid w:val="00777259"/>
    <w:rsid w:val="00784B30"/>
    <w:rsid w:val="007922F4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87969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32AE6"/>
    <w:rsid w:val="00953508"/>
    <w:rsid w:val="009625E0"/>
    <w:rsid w:val="00980DC8"/>
    <w:rsid w:val="00981EF5"/>
    <w:rsid w:val="00992105"/>
    <w:rsid w:val="009A029D"/>
    <w:rsid w:val="009A335A"/>
    <w:rsid w:val="009B46ED"/>
    <w:rsid w:val="009B7023"/>
    <w:rsid w:val="009E2EE7"/>
    <w:rsid w:val="00A0511F"/>
    <w:rsid w:val="00A12F46"/>
    <w:rsid w:val="00A2241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AF35DC"/>
    <w:rsid w:val="00AF5594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71F8B"/>
    <w:rsid w:val="00C82289"/>
    <w:rsid w:val="00C90165"/>
    <w:rsid w:val="00CA719B"/>
    <w:rsid w:val="00CB4059"/>
    <w:rsid w:val="00CB7528"/>
    <w:rsid w:val="00CD2397"/>
    <w:rsid w:val="00CD2886"/>
    <w:rsid w:val="00CD2A78"/>
    <w:rsid w:val="00CD70C4"/>
    <w:rsid w:val="00CE2C3F"/>
    <w:rsid w:val="00CF2AA2"/>
    <w:rsid w:val="00CF4855"/>
    <w:rsid w:val="00D15B56"/>
    <w:rsid w:val="00D240B6"/>
    <w:rsid w:val="00D2544F"/>
    <w:rsid w:val="00D42CF0"/>
    <w:rsid w:val="00D54FF8"/>
    <w:rsid w:val="00D644E5"/>
    <w:rsid w:val="00D872C9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4580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6A7E3C-9A1F-426D-A2DB-9E8A7EEE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7</cp:revision>
  <cp:lastPrinted>2022-11-10T09:01:00Z</cp:lastPrinted>
  <dcterms:created xsi:type="dcterms:W3CDTF">2022-05-30T07:14:00Z</dcterms:created>
  <dcterms:modified xsi:type="dcterms:W3CDTF">2022-12-07T11:01:00Z</dcterms:modified>
</cp:coreProperties>
</file>